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7239BC">
        <w:rPr>
          <w:rFonts w:ascii="Arial" w:hAnsi="Arial" w:cs="Arial"/>
          <w:sz w:val="20"/>
          <w:szCs w:val="20"/>
        </w:rPr>
        <w:t>3</w:t>
      </w:r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002B"/>
    <w:rsid w:val="002C221A"/>
    <w:rsid w:val="002C6574"/>
    <w:rsid w:val="003F3267"/>
    <w:rsid w:val="00502997"/>
    <w:rsid w:val="00543726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C36-08DC-4D2B-9C68-A6B3B7FD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cp:lastPrinted>2019-01-29T07:17:00Z</cp:lastPrinted>
  <dcterms:created xsi:type="dcterms:W3CDTF">2023-02-03T08:29:00Z</dcterms:created>
  <dcterms:modified xsi:type="dcterms:W3CDTF">2023-02-03T08:29:00Z</dcterms:modified>
</cp:coreProperties>
</file>